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9A" w:rsidRDefault="007B637C">
      <w:r>
        <w:rPr>
          <w:noProof/>
        </w:rPr>
        <w:drawing>
          <wp:anchor distT="0" distB="0" distL="114300" distR="114300" simplePos="0" relativeHeight="251658240" behindDoc="0" locked="0" layoutInCell="1" allowOverlap="1" wp14:anchorId="09766BB9" wp14:editId="1F0F45EA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10058396" cy="7772398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 Template_Janua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396" cy="777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BD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F9F435" wp14:editId="3B1A52B2">
                <wp:simplePos x="0" y="0"/>
                <wp:positionH relativeFrom="column">
                  <wp:posOffset>-529752</wp:posOffset>
                </wp:positionH>
                <wp:positionV relativeFrom="paragraph">
                  <wp:posOffset>-4951730</wp:posOffset>
                </wp:positionV>
                <wp:extent cx="9292590" cy="554863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2590" cy="554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6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7"/>
                              <w:gridCol w:w="2087"/>
                              <w:gridCol w:w="2088"/>
                              <w:gridCol w:w="2089"/>
                              <w:gridCol w:w="2088"/>
                              <w:gridCol w:w="2088"/>
                              <w:gridCol w:w="2089"/>
                            </w:tblGrid>
                            <w:tr w:rsidR="004D3B9D" w:rsidTr="003D3BDD">
                              <w:trPr>
                                <w:trHeight w:val="576"/>
                              </w:trPr>
                              <w:tc>
                                <w:tcPr>
                                  <w:tcW w:w="1986" w:type="dxa"/>
                                  <w:vAlign w:val="center"/>
                                </w:tcPr>
                                <w:p w:rsidR="003D3BDD" w:rsidRPr="00F9286B" w:rsidRDefault="003D3BDD" w:rsidP="003D3B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vAlign w:val="center"/>
                                </w:tcPr>
                                <w:p w:rsidR="003D3BDD" w:rsidRPr="00F9286B" w:rsidRDefault="003D3BDD" w:rsidP="003D3B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9286B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vAlign w:val="center"/>
                                </w:tcPr>
                                <w:p w:rsidR="003D3BDD" w:rsidRPr="00F9286B" w:rsidRDefault="003D3BDD" w:rsidP="003D3B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9286B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:rsidR="003D3BDD" w:rsidRPr="00F9286B" w:rsidRDefault="003D3BDD" w:rsidP="003D3B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9286B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vAlign w:val="center"/>
                                </w:tcPr>
                                <w:p w:rsidR="003D3BDD" w:rsidRPr="00F9286B" w:rsidRDefault="003D3BDD" w:rsidP="003D3B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9286B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vAlign w:val="center"/>
                                </w:tcPr>
                                <w:p w:rsidR="003D3BDD" w:rsidRPr="00F9286B" w:rsidRDefault="003D3BDD" w:rsidP="003D3B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9286B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:rsidR="003D3BDD" w:rsidRPr="00F9286B" w:rsidRDefault="003D3BDD" w:rsidP="003D3B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D3B9D" w:rsidTr="003D3BDD">
                              <w:trPr>
                                <w:trHeight w:val="1647"/>
                              </w:trPr>
                              <w:tc>
                                <w:tcPr>
                                  <w:tcW w:w="1986" w:type="dxa"/>
                                </w:tcPr>
                                <w:p w:rsidR="003D3BDD" w:rsidRDefault="003D3BDD" w:rsidP="0025648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256484" w:rsidRDefault="009E1D2A" w:rsidP="0025648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STEM Works</w:t>
                                  </w:r>
                                </w:p>
                                <w:p w:rsidR="00481EF2" w:rsidRDefault="00481EF2" w:rsidP="0025648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Water </w:t>
                                  </w:r>
                                </w:p>
                                <w:p w:rsidR="009E1D2A" w:rsidRPr="00F9286B" w:rsidRDefault="009E1D2A" w:rsidP="0025648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3D3BD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D3BDD" w:rsidRDefault="003D3BD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D3BDD" w:rsidRDefault="003D3BD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D3BDD" w:rsidRPr="00F9286B" w:rsidRDefault="003D3BDD" w:rsidP="007B637C">
                                  <w:pPr>
                                    <w:spacing w:before="240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3D3BD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481EF2" w:rsidRDefault="00481EF2" w:rsidP="00481EF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481EF2" w:rsidRPr="00F9286B" w:rsidRDefault="00481EF2" w:rsidP="00481EF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  <w:p w:rsidR="00DF3968" w:rsidRPr="00DF3968" w:rsidRDefault="009626D1" w:rsidP="00DF3968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</w:pPr>
                                  <w:r w:rsidRPr="00DF3968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="00DF3968" w:rsidRPr="00DF3968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 xml:space="preserve">Sidewalk </w:t>
                                  </w:r>
                                </w:p>
                                <w:p w:rsidR="00DF3968" w:rsidRPr="00DF3968" w:rsidRDefault="00DF3968" w:rsidP="00DF39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  <w:sz w:val="40"/>
                                    </w:rPr>
                                  </w:pPr>
                                  <w:r w:rsidRPr="00DF3968">
                                    <w:rPr>
                                      <w:rFonts w:ascii="Arial" w:hAnsi="Arial" w:cs="Arial"/>
                                      <w:color w:val="0070C0"/>
                                      <w:sz w:val="40"/>
                                    </w:rPr>
                                    <w:t>Water</w:t>
                                  </w:r>
                                </w:p>
                                <w:p w:rsidR="00DF3968" w:rsidRPr="004B5C94" w:rsidRDefault="00DF3968" w:rsidP="00DF3968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DF3968">
                                    <w:rPr>
                                      <w:rFonts w:ascii="Arial" w:hAnsi="Arial" w:cs="Arial"/>
                                    </w:rPr>
                                    <w:t>Painting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</w:p>
                                <w:p w:rsidR="005C134C" w:rsidRDefault="00DF3968" w:rsidP="00DF396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F3968">
                                    <w:rPr>
                                      <w:rFonts w:ascii="Forte" w:hAnsi="Forte"/>
                                    </w:rPr>
                                    <w:t>Float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&amp; </w:t>
                                  </w:r>
                                  <w:r w:rsidRPr="003D48F5">
                                    <w:rPr>
                                      <w:rFonts w:ascii="Copperplate Gothic Light" w:hAnsi="Copperplate Gothic Light"/>
                                    </w:rPr>
                                    <w:t>Sink</w:t>
                                  </w:r>
                                </w:p>
                                <w:p w:rsidR="00DF3968" w:rsidRPr="00F9286B" w:rsidRDefault="00DF3968" w:rsidP="00DF396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56D91AA8" wp14:editId="61E0714D">
                                        <wp:extent cx="675915" cy="715018"/>
                                        <wp:effectExtent l="0" t="0" r="0" b="889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ientist_icon_cl_jpg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8392" cy="7176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3</w:t>
                                  </w:r>
                                </w:p>
                                <w:p w:rsidR="0004561F" w:rsidRPr="0004561F" w:rsidRDefault="0004561F" w:rsidP="0004561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04561F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</w:rPr>
                                    <w:t>Water Investigation</w:t>
                                  </w:r>
                                </w:p>
                                <w:p w:rsidR="0004561F" w:rsidRPr="0004561F" w:rsidRDefault="0004561F" w:rsidP="0004561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20"/>
                                    </w:rPr>
                                  </w:pPr>
                                  <w:r w:rsidRPr="0004561F">
                                    <w:rPr>
                                      <w:rFonts w:ascii="Century Gothic" w:hAnsi="Century Gothic"/>
                                      <w:sz w:val="18"/>
                                      <w:szCs w:val="20"/>
                                    </w:rPr>
                                    <w:t>PS &amp; KP</w:t>
                                  </w:r>
                                </w:p>
                                <w:p w:rsidR="0004561F" w:rsidRPr="0004561F" w:rsidRDefault="0004561F" w:rsidP="0004561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20"/>
                                    </w:rPr>
                                  </w:pPr>
                                  <w:r w:rsidRPr="0004561F">
                                    <w:rPr>
                                      <w:rFonts w:ascii="Century Gothic" w:hAnsi="Century Gothic"/>
                                      <w:sz w:val="18"/>
                                      <w:szCs w:val="20"/>
                                    </w:rPr>
                                    <w:t>Kohl Children’s Museum Onsite</w:t>
                                  </w:r>
                                </w:p>
                                <w:p w:rsidR="0004561F" w:rsidRPr="00F9286B" w:rsidRDefault="0004561F" w:rsidP="0004561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4561F">
                                    <w:rPr>
                                      <w:rFonts w:ascii="Century Gothic" w:hAnsi="Century Gothic"/>
                                      <w:sz w:val="18"/>
                                      <w:szCs w:val="20"/>
                                    </w:rPr>
                                    <w:t>9:45 am – 11:30 am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D3B9D" w:rsidTr="003D3BDD">
                              <w:trPr>
                                <w:trHeight w:val="1647"/>
                              </w:trPr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5</w:t>
                                  </w:r>
                                </w:p>
                                <w:p w:rsidR="006E6F1C" w:rsidRDefault="006E6F1C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6F1C" w:rsidRPr="005C134C" w:rsidRDefault="009E1D2A" w:rsidP="009E1D2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16"/>
                                    </w:rPr>
                                  </w:pPr>
                                  <w:r w:rsidRPr="005C134C">
                                    <w:rPr>
                                      <w:rFonts w:ascii="Century Gothic" w:hAnsi="Century Gothic"/>
                                      <w:sz w:val="22"/>
                                      <w:szCs w:val="16"/>
                                    </w:rPr>
                                    <w:t>Dare to Care</w:t>
                                  </w:r>
                                </w:p>
                                <w:p w:rsidR="006E6F1C" w:rsidRDefault="006E6F1C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6F1C" w:rsidRDefault="006E6F1C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6F1C" w:rsidRDefault="006E6F1C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6F1C" w:rsidRPr="006E6F1C" w:rsidRDefault="006E6F1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6</w:t>
                                  </w:r>
                                </w:p>
                                <w:p w:rsidR="002E65C9" w:rsidRDefault="002E65C9" w:rsidP="002E65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Cs w:val="28"/>
                                    </w:rPr>
                                  </w:pPr>
                                  <w:r w:rsidRPr="00DF63E7">
                                    <w:rPr>
                                      <w:rFonts w:ascii="Arial" w:hAnsi="Arial" w:cs="Arial"/>
                                      <w:i/>
                                      <w:szCs w:val="28"/>
                                    </w:rPr>
                                    <w:t>Helping Hands</w:t>
                                  </w:r>
                                </w:p>
                                <w:p w:rsidR="00A62E42" w:rsidRPr="00A62E42" w:rsidRDefault="00A62E42" w:rsidP="002E65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8"/>
                                    </w:rPr>
                                  </w:pPr>
                                </w:p>
                                <w:p w:rsidR="002E65C9" w:rsidRDefault="002E65C9" w:rsidP="002E65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Cs w:val="28"/>
                                    </w:rPr>
                                    <w:drawing>
                                      <wp:inline distT="0" distB="0" distL="0" distR="0" wp14:anchorId="7A6781BE" wp14:editId="6FE95001">
                                        <wp:extent cx="1045211" cy="542261"/>
                                        <wp:effectExtent l="0" t="0" r="2540" b="0"/>
                                        <wp:docPr id="35" name="Picture 35" descr="bu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u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5573" cy="5424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E65C9" w:rsidRPr="00F9286B" w:rsidRDefault="002E65C9" w:rsidP="002E65C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C198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8"/>
                                    </w:rPr>
                                    <w:t>Back to School Supply Drive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7</w:t>
                                  </w:r>
                                </w:p>
                                <w:p w:rsidR="00D238D7" w:rsidRPr="00B616C8" w:rsidRDefault="00D238D7" w:rsidP="00D238D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99FF"/>
                                      <w:sz w:val="22"/>
                                      <w:szCs w:val="22"/>
                                    </w:rPr>
                                  </w:pPr>
                                  <w:r w:rsidRPr="00B616C8">
                                    <w:rPr>
                                      <w:rFonts w:ascii="Comic Sans MS" w:hAnsi="Comic Sans MS"/>
                                      <w:b/>
                                      <w:color w:val="FF99FF"/>
                                      <w:sz w:val="22"/>
                                      <w:szCs w:val="22"/>
                                    </w:rPr>
                                    <w:t>Picnic Lunch</w:t>
                                  </w:r>
                                </w:p>
                                <w:p w:rsidR="00D238D7" w:rsidRPr="00B616C8" w:rsidRDefault="00D238D7" w:rsidP="00D238D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99FF"/>
                                      <w:sz w:val="20"/>
                                      <w:szCs w:val="22"/>
                                    </w:rPr>
                                  </w:pPr>
                                  <w:r w:rsidRPr="00B616C8">
                                    <w:rPr>
                                      <w:rFonts w:ascii="Comic Sans MS" w:hAnsi="Comic Sans MS"/>
                                      <w:b/>
                                      <w:color w:val="FF99FF"/>
                                      <w:sz w:val="20"/>
                                      <w:szCs w:val="22"/>
                                    </w:rPr>
                                    <w:t xml:space="preserve">with </w:t>
                                  </w:r>
                                </w:p>
                                <w:p w:rsidR="00D238D7" w:rsidRDefault="00D238D7" w:rsidP="00D238D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99FF"/>
                                      <w:sz w:val="18"/>
                                      <w:szCs w:val="22"/>
                                    </w:rPr>
                                  </w:pPr>
                                  <w:r w:rsidRPr="00B616C8">
                                    <w:rPr>
                                      <w:rFonts w:ascii="Comic Sans MS" w:hAnsi="Comic Sans MS"/>
                                      <w:b/>
                                      <w:color w:val="FF99FF"/>
                                      <w:sz w:val="18"/>
                                      <w:szCs w:val="22"/>
                                    </w:rPr>
                                    <w:t>Grandma &amp; Grandpa</w:t>
                                  </w:r>
                                </w:p>
                                <w:p w:rsidR="00A62E42" w:rsidRPr="00B616C8" w:rsidRDefault="00A62E42" w:rsidP="00D238D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99FF"/>
                                      <w:sz w:val="18"/>
                                      <w:szCs w:val="22"/>
                                    </w:rPr>
                                  </w:pPr>
                                </w:p>
                                <w:p w:rsidR="00493A16" w:rsidRPr="00F9286B" w:rsidRDefault="00D238D7" w:rsidP="00D238D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4AF2B79" wp14:editId="2F23BD90">
                                        <wp:extent cx="627380" cy="584835"/>
                                        <wp:effectExtent l="0" t="0" r="1270" b="5715"/>
                                        <wp:docPr id="43" name="Picture 43" descr="adult_kneel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adult_kneel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7380" cy="584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8</w:t>
                                  </w:r>
                                </w:p>
                                <w:p w:rsidR="00F9611E" w:rsidRDefault="00906893" w:rsidP="00F961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F9611E">
                                    <w:rPr>
                                      <w:rFonts w:ascii="Eras Medium ITC" w:hAnsi="Eras Medium ITC" w:cs="Arial"/>
                                      <w:sz w:val="20"/>
                                      <w:szCs w:val="18"/>
                                    </w:rPr>
                                    <w:t>Lemonade Sale</w:t>
                                  </w:r>
                                  <w:r w:rsidRPr="00F9611E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92C19C7" wp14:editId="7BE5A04F">
                                        <wp:extent cx="678318" cy="659218"/>
                                        <wp:effectExtent l="0" t="0" r="7620" b="7620"/>
                                        <wp:docPr id="36" name="Picture 36" descr="lemonadestand_print_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lemonadestand_print_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8553" cy="6594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4724" w:rsidRPr="00F9611E" w:rsidRDefault="00F9611E" w:rsidP="00F9611E">
                                  <w:pPr>
                                    <w:jc w:val="center"/>
                                    <w:rPr>
                                      <w:rFonts w:ascii="Eras Medium ITC" w:hAnsi="Eras Medium ITC" w:cs="Arial"/>
                                      <w:color w:val="008000"/>
                                      <w:sz w:val="20"/>
                                      <w:szCs w:val="18"/>
                                    </w:rPr>
                                  </w:pPr>
                                  <w:r w:rsidRPr="00F9611E">
                                    <w:rPr>
                                      <w:rFonts w:ascii="Eras Medium ITC" w:hAnsi="Eras Medium ITC" w:cs="Arial"/>
                                      <w:noProof/>
                                      <w:color w:val="008000"/>
                                      <w:sz w:val="20"/>
                                      <w:szCs w:val="20"/>
                                    </w:rPr>
                                    <w:t xml:space="preserve">All proceeds will be donated to the </w:t>
                                  </w:r>
                                  <w:r w:rsidRPr="00F9611E">
                                    <w:rPr>
                                      <w:rFonts w:ascii="Eras Medium ITC" w:hAnsi="Eras Medium ITC" w:cs="Arial"/>
                                      <w:color w:val="008000"/>
                                      <w:sz w:val="20"/>
                                      <w:szCs w:val="20"/>
                                    </w:rPr>
                                    <w:t xml:space="preserve"> Bright Horizons Foundations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</w:t>
                                  </w:r>
                                </w:p>
                                <w:p w:rsidR="004D3B9D" w:rsidRPr="00A62E42" w:rsidRDefault="004D3B9D" w:rsidP="004D3B9D">
                                  <w:pPr>
                                    <w:jc w:val="center"/>
                                    <w:rPr>
                                      <w:rFonts w:ascii="Tempus Sans ITC" w:hAnsi="Tempus Sans ITC" w:cs="Segoe UI"/>
                                      <w:color w:val="E36C0A" w:themeColor="accent6" w:themeShade="BF"/>
                                    </w:rPr>
                                  </w:pPr>
                                  <w:r w:rsidRPr="00A62E42">
                                    <w:rPr>
                                      <w:rFonts w:ascii="Tempus Sans ITC" w:hAnsi="Tempus Sans ITC" w:cs="Segoe UI"/>
                                      <w:color w:val="E36C0A" w:themeColor="accent6" w:themeShade="BF"/>
                                    </w:rPr>
                                    <w:t>Let’s</w:t>
                                  </w:r>
                                </w:p>
                                <w:p w:rsidR="00906893" w:rsidRPr="00A62E42" w:rsidRDefault="00906893" w:rsidP="00906893">
                                  <w:pPr>
                                    <w:jc w:val="center"/>
                                    <w:rPr>
                                      <w:rFonts w:ascii="Tempus Sans ITC" w:hAnsi="Tempus Sans ITC" w:cs="Segoe UI"/>
                                      <w:noProof/>
                                      <w:color w:val="E36C0A" w:themeColor="accent6" w:themeShade="BF"/>
                                      <w:sz w:val="32"/>
                                    </w:rPr>
                                  </w:pPr>
                                  <w:r w:rsidRPr="00A62E42">
                                    <w:rPr>
                                      <w:rFonts w:ascii="Tempus Sans ITC" w:hAnsi="Tempus Sans ITC" w:cs="Segoe UI"/>
                                      <w:noProof/>
                                      <w:color w:val="E36C0A" w:themeColor="accent6" w:themeShade="BF"/>
                                      <w:sz w:val="32"/>
                                    </w:rPr>
                                    <w:t>Sing &amp; Dance</w:t>
                                  </w:r>
                                </w:p>
                                <w:p w:rsidR="00906893" w:rsidRPr="00A62E42" w:rsidRDefault="00906893" w:rsidP="00906893">
                                  <w:pPr>
                                    <w:jc w:val="center"/>
                                    <w:rPr>
                                      <w:rFonts w:ascii="Tempus Sans ITC" w:hAnsi="Tempus Sans ITC" w:cs="Segoe UI"/>
                                      <w:noProof/>
                                      <w:color w:val="E36C0A" w:themeColor="accent6" w:themeShade="BF"/>
                                    </w:rPr>
                                  </w:pPr>
                                  <w:r w:rsidRPr="00A62E42">
                                    <w:rPr>
                                      <w:rFonts w:ascii="Tempus Sans ITC" w:hAnsi="Tempus Sans ITC" w:cs="Segoe UI"/>
                                      <w:noProof/>
                                      <w:color w:val="E36C0A" w:themeColor="accent6" w:themeShade="BF"/>
                                    </w:rPr>
                                    <w:t xml:space="preserve">with </w:t>
                                  </w:r>
                                </w:p>
                                <w:p w:rsidR="004B5C94" w:rsidRPr="00A62E42" w:rsidRDefault="00906893" w:rsidP="004D3B9D">
                                  <w:pPr>
                                    <w:jc w:val="center"/>
                                    <w:rPr>
                                      <w:rFonts w:ascii="Tempus Sans ITC" w:hAnsi="Tempus Sans ITC" w:cs="Segoe UI"/>
                                      <w:noProof/>
                                      <w:color w:val="E36C0A" w:themeColor="accent6" w:themeShade="BF"/>
                                    </w:rPr>
                                  </w:pPr>
                                  <w:r w:rsidRPr="00A62E42">
                                    <w:rPr>
                                      <w:rFonts w:ascii="Tempus Sans ITC" w:hAnsi="Tempus Sans ITC" w:cs="Segoe UI"/>
                                      <w:noProof/>
                                      <w:color w:val="E36C0A" w:themeColor="accent6" w:themeShade="BF"/>
                                    </w:rPr>
                                    <w:t xml:space="preserve">Mary </w:t>
                                  </w:r>
                                  <w:r w:rsidR="004D3B9D" w:rsidRPr="00A62E42">
                                    <w:rPr>
                                      <w:rFonts w:ascii="Tempus Sans ITC" w:hAnsi="Tempus Sans ITC" w:cs="Segoe UI"/>
                                      <w:noProof/>
                                      <w:color w:val="E36C0A" w:themeColor="accent6" w:themeShade="BF"/>
                                    </w:rPr>
                                    <w:t>Macaroni</w:t>
                                  </w:r>
                                </w:p>
                                <w:p w:rsidR="004D3B9D" w:rsidRPr="004B5C94" w:rsidRDefault="004D3B9D" w:rsidP="004D3B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A62E42">
                                    <w:rPr>
                                      <w:rFonts w:ascii="Tempus Sans ITC" w:hAnsi="Tempus Sans ITC" w:cs="Segoe UI"/>
                                      <w:noProof/>
                                      <w:color w:val="E36C0A" w:themeColor="accent6" w:themeShade="BF"/>
                                    </w:rPr>
                                    <w:t>10 am</w:t>
                                  </w:r>
                                  <w:r w:rsidRPr="00A62E42">
                                    <w:rPr>
                                      <w:rFonts w:ascii="Arial" w:hAnsi="Arial" w:cs="Arial"/>
                                      <w:noProof/>
                                      <w:color w:val="E36C0A" w:themeColor="accent6" w:themeShade="BF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0</w:t>
                                  </w:r>
                                </w:p>
                                <w:p w:rsidR="00F9611E" w:rsidRPr="00F9611E" w:rsidRDefault="00F9611E" w:rsidP="004D3B9D">
                                  <w:pPr>
                                    <w:jc w:val="center"/>
                                    <w:rPr>
                                      <w:rFonts w:ascii="Papyrus" w:hAnsi="Papyrus"/>
                                      <w:color w:val="6600CC"/>
                                    </w:rPr>
                                  </w:pPr>
                                  <w:r w:rsidRPr="00F9611E">
                                    <w:rPr>
                                      <w:rFonts w:ascii="Papyrus" w:hAnsi="Papyrus"/>
                                      <w:color w:val="6600CC"/>
                                      <w:sz w:val="28"/>
                                    </w:rPr>
                                    <w:t>Designing</w:t>
                                  </w:r>
                                  <w:r w:rsidRPr="00F9611E">
                                    <w:rPr>
                                      <w:rFonts w:ascii="Papyrus" w:hAnsi="Papyrus"/>
                                      <w:color w:val="6600CC"/>
                                    </w:rPr>
                                    <w:t xml:space="preserve"> </w:t>
                                  </w:r>
                                </w:p>
                                <w:p w:rsidR="004D3B9D" w:rsidRPr="00F9611E" w:rsidRDefault="00421152" w:rsidP="004D3B9D">
                                  <w:pPr>
                                    <w:jc w:val="center"/>
                                    <w:rPr>
                                      <w:rFonts w:ascii="Papyrus" w:hAnsi="Papyrus"/>
                                      <w:color w:val="6600CC"/>
                                    </w:rPr>
                                  </w:pPr>
                                  <w:r w:rsidRPr="00F9611E">
                                    <w:rPr>
                                      <w:rFonts w:ascii="Papyrus" w:hAnsi="Papyrus"/>
                                      <w:color w:val="6600CC"/>
                                    </w:rPr>
                                    <w:t xml:space="preserve"> </w:t>
                                  </w:r>
                                  <w:r w:rsidR="004D3B9D" w:rsidRPr="00F9611E">
                                    <w:rPr>
                                      <w:rFonts w:ascii="Papyrus" w:hAnsi="Papyrus"/>
                                      <w:color w:val="6600CC"/>
                                    </w:rPr>
                                    <w:t xml:space="preserve"> Placemats</w:t>
                                  </w:r>
                                </w:p>
                                <w:p w:rsidR="004D3B9D" w:rsidRPr="00F9611E" w:rsidRDefault="004D3B9D" w:rsidP="004D3B9D">
                                  <w:pPr>
                                    <w:jc w:val="center"/>
                                    <w:rPr>
                                      <w:rFonts w:ascii="Papyrus" w:hAnsi="Papyrus"/>
                                      <w:color w:val="6600CC"/>
                                    </w:rPr>
                                  </w:pPr>
                                  <w:r w:rsidRPr="00F9611E">
                                    <w:rPr>
                                      <w:rFonts w:ascii="Papyrus" w:hAnsi="Papyrus"/>
                                      <w:color w:val="6600CC"/>
                                    </w:rPr>
                                    <w:t>for</w:t>
                                  </w:r>
                                </w:p>
                                <w:p w:rsidR="00C44724" w:rsidRPr="00F9611E" w:rsidRDefault="004D3B9D" w:rsidP="004D3B9D">
                                  <w:pPr>
                                    <w:jc w:val="center"/>
                                    <w:rPr>
                                      <w:rFonts w:ascii="Papyrus" w:hAnsi="Papyrus"/>
                                      <w:color w:val="6600CC"/>
                                      <w:sz w:val="22"/>
                                    </w:rPr>
                                  </w:pPr>
                                  <w:r w:rsidRPr="00F9611E">
                                    <w:rPr>
                                      <w:rFonts w:ascii="Papyrus" w:hAnsi="Papyrus"/>
                                      <w:color w:val="6600CC"/>
                                      <w:sz w:val="22"/>
                                    </w:rPr>
                                    <w:t>Meals on Wheels</w:t>
                                  </w:r>
                                </w:p>
                                <w:p w:rsidR="006F5C7B" w:rsidRPr="00F9286B" w:rsidRDefault="00A62E42" w:rsidP="004D3B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96187" cy="518516"/>
                                        <wp:effectExtent l="22225" t="130175" r="31115" b="31115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d flower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8151969">
                                                  <a:off x="0" y="0"/>
                                                  <a:ext cx="298337" cy="522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1</w:t>
                                  </w:r>
                                </w:p>
                                <w:p w:rsidR="0040368D" w:rsidRDefault="0040368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40368D" w:rsidRDefault="0040368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40368D" w:rsidRDefault="0040368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40368D" w:rsidRDefault="0040368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40368D" w:rsidRPr="0040368D" w:rsidRDefault="0040368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3B9D" w:rsidTr="003D3BDD">
                              <w:trPr>
                                <w:trHeight w:val="1647"/>
                              </w:trPr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2</w:t>
                                  </w:r>
                                </w:p>
                                <w:p w:rsidR="005C134C" w:rsidRDefault="005C134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5C134C" w:rsidRDefault="005C134C" w:rsidP="005C134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Superheroes</w:t>
                                  </w:r>
                                </w:p>
                                <w:p w:rsidR="005C134C" w:rsidRDefault="005C134C" w:rsidP="005C134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To the Rescue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1E3DF5" w:rsidP="007B637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3</w:t>
                                  </w:r>
                                </w:p>
                                <w:p w:rsidR="00983C66" w:rsidRDefault="00983C66" w:rsidP="00983C66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A62E42">
                                    <w:rPr>
                                      <w:rFonts w:ascii="Century Gothic" w:hAnsi="Century Gothic"/>
                                      <w:i/>
                                      <w:color w:val="FF0000"/>
                                    </w:rPr>
                                    <w:t>Super</w:t>
                                  </w:r>
                                  <w:r w:rsidRPr="00A62E42">
                                    <w:rPr>
                                      <w:rFonts w:ascii="Century Gothic" w:hAnsi="Century Gothic"/>
                                      <w:color w:val="0000FF"/>
                                    </w:rPr>
                                    <w:t>hero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</w:p>
                                <w:p w:rsidR="00D238D7" w:rsidRPr="00A62E42" w:rsidRDefault="00983C66" w:rsidP="00983C66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A62E42">
                                    <w:rPr>
                                      <w:rFonts w:ascii="Century Gothic" w:hAnsi="Century Gothic"/>
                                      <w:b/>
                                    </w:rPr>
                                    <w:t>Obstacles</w:t>
                                  </w:r>
                                </w:p>
                                <w:p w:rsidR="00983C66" w:rsidRPr="007B637C" w:rsidRDefault="00983C66" w:rsidP="00983C6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4AF76249" wp14:editId="0F827884">
                                        <wp:extent cx="1041990" cy="584791"/>
                                        <wp:effectExtent l="0" t="0" r="6350" b="635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ymnastics.gif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1990" cy="58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4</w:t>
                                  </w:r>
                                </w:p>
                                <w:p w:rsidR="00C65B5E" w:rsidRPr="00825A74" w:rsidRDefault="00C65B5E" w:rsidP="00C65B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E36C0A" w:themeColor="accent6" w:themeShade="BF"/>
                                      <w:sz w:val="28"/>
                                      <w:szCs w:val="20"/>
                                    </w:rPr>
                                  </w:pPr>
                                  <w:r w:rsidRPr="00825A74">
                                    <w:rPr>
                                      <w:rFonts w:ascii="Century Gothic" w:hAnsi="Century Gothic"/>
                                      <w:b/>
                                      <w:color w:val="E36C0A" w:themeColor="accent6" w:themeShade="BF"/>
                                      <w:sz w:val="28"/>
                                      <w:szCs w:val="20"/>
                                    </w:rPr>
                                    <w:t>Summer Bash</w:t>
                                  </w:r>
                                </w:p>
                                <w:p w:rsidR="00C65B5E" w:rsidRDefault="00C65B5E" w:rsidP="00C65B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4-6 pm </w:t>
                                  </w:r>
                                </w:p>
                                <w:p w:rsidR="00C65B5E" w:rsidRDefault="00C65B5E" w:rsidP="00C65B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65B5E" w:rsidRDefault="00C65B5E" w:rsidP="00C65B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Fun for the</w:t>
                                  </w:r>
                                </w:p>
                                <w:p w:rsidR="005C134C" w:rsidRPr="00F9286B" w:rsidRDefault="00C65B5E" w:rsidP="00C65B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Whole Family!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5</w:t>
                                  </w:r>
                                </w:p>
                                <w:p w:rsidR="00B616C8" w:rsidRDefault="00B616C8" w:rsidP="00EC6AB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1B562C4F" wp14:editId="53EE89B2">
                                        <wp:extent cx="1031358" cy="543594"/>
                                        <wp:effectExtent l="0" t="0" r="0" b="8890"/>
                                        <wp:docPr id="40" name="Picture 40" descr="C:\Users\Procare\AppData\Local\Microsoft\Windows\Temporary Internet Files\Content.IE5\NS7I249J\zap_pow_bam_medium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Procare\AppData\Local\Microsoft\Windows\Temporary Internet Files\Content.IE5\NS7I249J\zap_pow_bam_medium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1472" cy="5436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06893" w:rsidRPr="00C22083" w:rsidRDefault="00C65B5E" w:rsidP="000964BD">
                                  <w:pPr>
                                    <w:jc w:val="center"/>
                                    <w:rPr>
                                      <w:rFonts w:ascii="AR ESSENCE" w:hAnsi="AR ESSENCE"/>
                                      <w:color w:val="0066CC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C22083">
                                    <w:rPr>
                                      <w:rFonts w:ascii="AR ESSENCE" w:hAnsi="AR ESSENCE"/>
                                      <w:color w:val="0066CC"/>
                                      <w:sz w:val="5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6</w:t>
                                  </w:r>
                                </w:p>
                                <w:p w:rsidR="00827A35" w:rsidRPr="00493CE1" w:rsidRDefault="00827A35" w:rsidP="00827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81BD" w:themeColor="accent1"/>
                                      <w:szCs w:val="22"/>
                                    </w:rPr>
                                  </w:pPr>
                                  <w:r w:rsidRPr="00493CE1">
                                    <w:rPr>
                                      <w:rFonts w:ascii="Arial" w:hAnsi="Arial" w:cs="Arial"/>
                                      <w:color w:val="4F81BD" w:themeColor="accent1"/>
                                      <w:szCs w:val="22"/>
                                    </w:rPr>
                                    <w:t>Water Day!</w:t>
                                  </w:r>
                                </w:p>
                                <w:p w:rsidR="004B5C94" w:rsidRPr="004B5C94" w:rsidRDefault="00493A16" w:rsidP="00827A3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12557F2" wp14:editId="10AB9012">
                                        <wp:extent cx="770728" cy="744279"/>
                                        <wp:effectExtent l="0" t="0" r="0" b="0"/>
                                        <wp:docPr id="42" name="Picture 42" descr="Water Play (Color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ater Play (Color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0996" cy="7445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7</w:t>
                                  </w:r>
                                </w:p>
                                <w:p w:rsidR="004D3B9D" w:rsidRPr="004D3B9D" w:rsidRDefault="004D3B9D" w:rsidP="004D3B9D">
                                  <w:pPr>
                                    <w:rPr>
                                      <w:rFonts w:ascii="Century Gothic" w:hAnsi="Century Gothic" w:cs="David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David"/>
                                      <w:sz w:val="28"/>
                                    </w:rPr>
                                    <w:t xml:space="preserve">  </w:t>
                                  </w:r>
                                  <w:r w:rsidRPr="004D3B9D">
                                    <w:rPr>
                                      <w:rFonts w:ascii="Century Gothic" w:hAnsi="Century Gothic" w:cs="David"/>
                                      <w:sz w:val="28"/>
                                    </w:rPr>
                                    <w:t>Kindness</w:t>
                                  </w:r>
                                </w:p>
                                <w:p w:rsidR="004D3B9D" w:rsidRPr="002244C9" w:rsidRDefault="004D3B9D" w:rsidP="004D3B9D">
                                  <w:pPr>
                                    <w:jc w:val="center"/>
                                    <w:rPr>
                                      <w:rFonts w:ascii="AR ESSENCE" w:hAnsi="AR ESSENCE" w:cs="David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 ESSENCE" w:hAnsi="AR ESSENCE" w:cs="David"/>
                                      <w:sz w:val="32"/>
                                    </w:rPr>
                                    <w:t xml:space="preserve">      </w:t>
                                  </w:r>
                                  <w:r w:rsidRPr="002244C9">
                                    <w:rPr>
                                      <w:rFonts w:ascii="AR ESSENCE" w:hAnsi="AR ESSENCE" w:cs="David"/>
                                      <w:sz w:val="32"/>
                                    </w:rPr>
                                    <w:t>ROCKS!</w:t>
                                  </w:r>
                                </w:p>
                                <w:p w:rsidR="004B5C94" w:rsidRPr="004B5C94" w:rsidRDefault="004D3B9D" w:rsidP="004D3B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20C2BC03" wp14:editId="69B38A47">
                                        <wp:extent cx="782632" cy="574158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h9MXSEWZ1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7186" cy="5774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8</w:t>
                                  </w:r>
                                </w:p>
                                <w:p w:rsidR="0040368D" w:rsidRDefault="0040368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368D" w:rsidRDefault="0040368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368D" w:rsidRPr="00C22083" w:rsidRDefault="0040368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40368D" w:rsidRDefault="0040368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368D" w:rsidRDefault="0040368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368D" w:rsidRPr="0040368D" w:rsidRDefault="0040368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3B9D" w:rsidTr="00FE6AC3">
                              <w:trPr>
                                <w:trHeight w:val="869"/>
                              </w:trPr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Pr="00F9286B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Pr="00F9286B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:rsidR="003D3BDD" w:rsidRPr="00F9286B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Pr="00F9286B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Pr="00F9286B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4D3B9D" w:rsidTr="003D3BDD">
                              <w:trPr>
                                <w:trHeight w:val="1647"/>
                              </w:trPr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Pr="00F9286B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Pr="00F9286B" w:rsidRDefault="001E3DF5" w:rsidP="009E054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:rsidR="003D3BDD" w:rsidRPr="00F9286B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Default="001E3DF5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30</w:t>
                                  </w:r>
                                </w:p>
                                <w:p w:rsidR="004B5C94" w:rsidRPr="004B5C94" w:rsidRDefault="004B5C94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3D3BDD" w:rsidRPr="00F9286B" w:rsidRDefault="001E3DF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:rsidR="003D3BDD" w:rsidRPr="00F9286B" w:rsidRDefault="003D3BD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3BDD" w:rsidRDefault="003D3BDD" w:rsidP="003D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1.7pt;margin-top:-389.9pt;width:731.7pt;height:43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1461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7"/>
                        <w:gridCol w:w="2087"/>
                        <w:gridCol w:w="2088"/>
                        <w:gridCol w:w="2089"/>
                        <w:gridCol w:w="2088"/>
                        <w:gridCol w:w="2088"/>
                        <w:gridCol w:w="2089"/>
                      </w:tblGrid>
                      <w:tr w:rsidR="004D3B9D" w:rsidTr="003D3BDD">
                        <w:trPr>
                          <w:trHeight w:val="576"/>
                        </w:trPr>
                        <w:tc>
                          <w:tcPr>
                            <w:tcW w:w="1986" w:type="dxa"/>
                            <w:vAlign w:val="center"/>
                          </w:tcPr>
                          <w:p w:rsidR="003D3BDD" w:rsidRPr="00F9286B" w:rsidRDefault="003D3BDD" w:rsidP="003D3B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986" w:type="dxa"/>
                            <w:vAlign w:val="center"/>
                          </w:tcPr>
                          <w:p w:rsidR="003D3BDD" w:rsidRPr="00F9286B" w:rsidRDefault="003D3BDD" w:rsidP="003D3B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F9286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986" w:type="dxa"/>
                            <w:vAlign w:val="center"/>
                          </w:tcPr>
                          <w:p w:rsidR="003D3BDD" w:rsidRPr="00F9286B" w:rsidRDefault="003D3BDD" w:rsidP="003D3B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F9286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:rsidR="003D3BDD" w:rsidRPr="00F9286B" w:rsidRDefault="003D3BDD" w:rsidP="003D3B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F9286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986" w:type="dxa"/>
                            <w:vAlign w:val="center"/>
                          </w:tcPr>
                          <w:p w:rsidR="003D3BDD" w:rsidRPr="00F9286B" w:rsidRDefault="003D3BDD" w:rsidP="003D3B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F9286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986" w:type="dxa"/>
                            <w:vAlign w:val="center"/>
                          </w:tcPr>
                          <w:p w:rsidR="003D3BDD" w:rsidRPr="00F9286B" w:rsidRDefault="003D3BDD" w:rsidP="003D3B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F9286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:rsidR="003D3BDD" w:rsidRPr="00F9286B" w:rsidRDefault="003D3BDD" w:rsidP="003D3B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4D3B9D" w:rsidTr="003D3BDD">
                        <w:trPr>
                          <w:trHeight w:val="1647"/>
                        </w:trPr>
                        <w:tc>
                          <w:tcPr>
                            <w:tcW w:w="1986" w:type="dxa"/>
                          </w:tcPr>
                          <w:p w:rsidR="003D3BDD" w:rsidRDefault="003D3BDD" w:rsidP="0025648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56484" w:rsidRDefault="009E1D2A" w:rsidP="0025648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EM Works</w:t>
                            </w:r>
                          </w:p>
                          <w:p w:rsidR="00481EF2" w:rsidRDefault="00481EF2" w:rsidP="0025648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ater </w:t>
                            </w:r>
                          </w:p>
                          <w:p w:rsidR="009E1D2A" w:rsidRPr="00F9286B" w:rsidRDefault="009E1D2A" w:rsidP="0025648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3D3BD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D3BDD" w:rsidRDefault="003D3BD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D3BDD" w:rsidRDefault="003D3BD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D3BDD" w:rsidRPr="00F9286B" w:rsidRDefault="003D3BDD" w:rsidP="007B637C">
                            <w:pPr>
                              <w:spacing w:before="240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3D3BD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81EF2" w:rsidRDefault="00481EF2" w:rsidP="00481EF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81EF2" w:rsidRPr="00F9286B" w:rsidRDefault="00481EF2" w:rsidP="00481EF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</w:t>
                            </w:r>
                          </w:p>
                          <w:p w:rsidR="00DF3968" w:rsidRPr="00DF3968" w:rsidRDefault="009626D1" w:rsidP="00DF396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DF396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DF3968" w:rsidRPr="00DF3968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Sidewalk </w:t>
                            </w:r>
                          </w:p>
                          <w:p w:rsidR="00DF3968" w:rsidRPr="00DF3968" w:rsidRDefault="00DF3968" w:rsidP="00DF3968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</w:rPr>
                            </w:pPr>
                            <w:r w:rsidRPr="00DF3968">
                              <w:rPr>
                                <w:rFonts w:ascii="Arial" w:hAnsi="Arial" w:cs="Arial"/>
                                <w:color w:val="0070C0"/>
                                <w:sz w:val="40"/>
                              </w:rPr>
                              <w:t>Water</w:t>
                            </w:r>
                          </w:p>
                          <w:p w:rsidR="00DF3968" w:rsidRPr="004B5C94" w:rsidRDefault="00DF3968" w:rsidP="00DF3968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F3968">
                              <w:rPr>
                                <w:rFonts w:ascii="Arial" w:hAnsi="Arial" w:cs="Arial"/>
                              </w:rPr>
                              <w:t>Painting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</w:t>
                            </w:r>
                          </w:p>
                          <w:p w:rsidR="005C134C" w:rsidRDefault="00DF3968" w:rsidP="00DF396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F3968">
                              <w:rPr>
                                <w:rFonts w:ascii="Forte" w:hAnsi="Forte"/>
                              </w:rPr>
                              <w:t>Floa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&amp; </w:t>
                            </w:r>
                            <w:r w:rsidRPr="003D48F5">
                              <w:rPr>
                                <w:rFonts w:ascii="Copperplate Gothic Light" w:hAnsi="Copperplate Gothic Light"/>
                              </w:rPr>
                              <w:t>Sink</w:t>
                            </w:r>
                          </w:p>
                          <w:p w:rsidR="00DF3968" w:rsidRPr="00F9286B" w:rsidRDefault="00DF3968" w:rsidP="00DF396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56D91AA8" wp14:editId="61E0714D">
                                  <wp:extent cx="675915" cy="715018"/>
                                  <wp:effectExtent l="0" t="0" r="0" b="889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ientist_icon_cl_jpg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392" cy="717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</w:t>
                            </w:r>
                          </w:p>
                          <w:p w:rsidR="0004561F" w:rsidRPr="0004561F" w:rsidRDefault="0004561F" w:rsidP="0004561F">
                            <w:pPr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4561F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Water Investigation</w:t>
                            </w:r>
                          </w:p>
                          <w:p w:rsidR="0004561F" w:rsidRPr="0004561F" w:rsidRDefault="0004561F" w:rsidP="0004561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04561F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PS &amp; KP</w:t>
                            </w:r>
                          </w:p>
                          <w:p w:rsidR="0004561F" w:rsidRPr="0004561F" w:rsidRDefault="0004561F" w:rsidP="0004561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04561F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Kohl Children’s Museum Onsite</w:t>
                            </w:r>
                          </w:p>
                          <w:p w:rsidR="0004561F" w:rsidRPr="00F9286B" w:rsidRDefault="0004561F" w:rsidP="0004561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4561F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9:45 am – 11:30 am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4</w:t>
                            </w:r>
                          </w:p>
                        </w:tc>
                      </w:tr>
                      <w:tr w:rsidR="004D3B9D" w:rsidTr="003D3BDD">
                        <w:trPr>
                          <w:trHeight w:val="1647"/>
                        </w:trPr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</w:t>
                            </w:r>
                          </w:p>
                          <w:p w:rsidR="006E6F1C" w:rsidRDefault="006E6F1C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6E6F1C" w:rsidRPr="005C134C" w:rsidRDefault="009E1D2A" w:rsidP="009E1D2A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16"/>
                              </w:rPr>
                            </w:pPr>
                            <w:r w:rsidRPr="005C134C">
                              <w:rPr>
                                <w:rFonts w:ascii="Century Gothic" w:hAnsi="Century Gothic"/>
                                <w:sz w:val="22"/>
                                <w:szCs w:val="16"/>
                              </w:rPr>
                              <w:t>Dare to Care</w:t>
                            </w:r>
                          </w:p>
                          <w:p w:rsidR="006E6F1C" w:rsidRDefault="006E6F1C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6E6F1C" w:rsidRDefault="006E6F1C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6E6F1C" w:rsidRDefault="006E6F1C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6E6F1C" w:rsidRPr="006E6F1C" w:rsidRDefault="006E6F1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6</w:t>
                            </w:r>
                          </w:p>
                          <w:p w:rsidR="002E65C9" w:rsidRDefault="002E65C9" w:rsidP="002E65C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</w:pPr>
                            <w:r w:rsidRPr="00DF63E7"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  <w:t>Helping Hands</w:t>
                            </w:r>
                          </w:p>
                          <w:p w:rsidR="00A62E42" w:rsidRPr="00A62E42" w:rsidRDefault="00A62E42" w:rsidP="002E65C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8"/>
                              </w:rPr>
                            </w:pPr>
                          </w:p>
                          <w:p w:rsidR="002E65C9" w:rsidRDefault="002E65C9" w:rsidP="002E65C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7A6781BE" wp14:editId="6FE95001">
                                  <wp:extent cx="1045211" cy="542261"/>
                                  <wp:effectExtent l="0" t="0" r="2540" b="0"/>
                                  <wp:docPr id="35" name="Picture 35" descr="b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573" cy="542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65C9" w:rsidRPr="00F9286B" w:rsidRDefault="002E65C9" w:rsidP="002E65C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C198B"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</w:rPr>
                              <w:t>Back to School Supply Drive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7</w:t>
                            </w:r>
                          </w:p>
                          <w:p w:rsidR="00D238D7" w:rsidRPr="00B616C8" w:rsidRDefault="00D238D7" w:rsidP="00D238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FF"/>
                                <w:sz w:val="22"/>
                                <w:szCs w:val="22"/>
                              </w:rPr>
                            </w:pPr>
                            <w:r w:rsidRPr="00B616C8">
                              <w:rPr>
                                <w:rFonts w:ascii="Comic Sans MS" w:hAnsi="Comic Sans MS"/>
                                <w:b/>
                                <w:color w:val="FF99FF"/>
                                <w:sz w:val="22"/>
                                <w:szCs w:val="22"/>
                              </w:rPr>
                              <w:t>Picnic Lunch</w:t>
                            </w:r>
                          </w:p>
                          <w:p w:rsidR="00D238D7" w:rsidRPr="00B616C8" w:rsidRDefault="00D238D7" w:rsidP="00D238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FF"/>
                                <w:sz w:val="20"/>
                                <w:szCs w:val="22"/>
                              </w:rPr>
                            </w:pPr>
                            <w:r w:rsidRPr="00B616C8">
                              <w:rPr>
                                <w:rFonts w:ascii="Comic Sans MS" w:hAnsi="Comic Sans MS"/>
                                <w:b/>
                                <w:color w:val="FF99FF"/>
                                <w:sz w:val="20"/>
                                <w:szCs w:val="22"/>
                              </w:rPr>
                              <w:t xml:space="preserve">with </w:t>
                            </w:r>
                          </w:p>
                          <w:p w:rsidR="00D238D7" w:rsidRDefault="00D238D7" w:rsidP="00D238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FF"/>
                                <w:sz w:val="18"/>
                                <w:szCs w:val="22"/>
                              </w:rPr>
                            </w:pPr>
                            <w:r w:rsidRPr="00B616C8">
                              <w:rPr>
                                <w:rFonts w:ascii="Comic Sans MS" w:hAnsi="Comic Sans MS"/>
                                <w:b/>
                                <w:color w:val="FF99FF"/>
                                <w:sz w:val="18"/>
                                <w:szCs w:val="22"/>
                              </w:rPr>
                              <w:t>Grandma &amp; Grandpa</w:t>
                            </w:r>
                          </w:p>
                          <w:p w:rsidR="00A62E42" w:rsidRPr="00B616C8" w:rsidRDefault="00A62E42" w:rsidP="00D238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FF"/>
                                <w:sz w:val="18"/>
                                <w:szCs w:val="22"/>
                              </w:rPr>
                            </w:pPr>
                          </w:p>
                          <w:p w:rsidR="00493A16" w:rsidRPr="00F9286B" w:rsidRDefault="00D238D7" w:rsidP="00D238D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4AF2B79" wp14:editId="2F23BD90">
                                  <wp:extent cx="627380" cy="584835"/>
                                  <wp:effectExtent l="0" t="0" r="1270" b="5715"/>
                                  <wp:docPr id="43" name="Picture 43" descr="adult_knee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dult_kneel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8</w:t>
                            </w:r>
                          </w:p>
                          <w:p w:rsidR="00F9611E" w:rsidRDefault="00906893" w:rsidP="00F9611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F9611E">
                              <w:rPr>
                                <w:rFonts w:ascii="Eras Medium ITC" w:hAnsi="Eras Medium ITC" w:cs="Arial"/>
                                <w:sz w:val="20"/>
                                <w:szCs w:val="18"/>
                              </w:rPr>
                              <w:t>Lemonade Sale</w:t>
                            </w:r>
                            <w:r w:rsidRPr="00F9611E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92C19C7" wp14:editId="7BE5A04F">
                                  <wp:extent cx="678318" cy="659218"/>
                                  <wp:effectExtent l="0" t="0" r="7620" b="7620"/>
                                  <wp:docPr id="36" name="Picture 36" descr="lemonadestand_print_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monadestand_print_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553" cy="659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724" w:rsidRPr="00F9611E" w:rsidRDefault="00F9611E" w:rsidP="00F9611E">
                            <w:pPr>
                              <w:jc w:val="center"/>
                              <w:rPr>
                                <w:rFonts w:ascii="Eras Medium ITC" w:hAnsi="Eras Medium ITC" w:cs="Arial"/>
                                <w:color w:val="008000"/>
                                <w:sz w:val="20"/>
                                <w:szCs w:val="18"/>
                              </w:rPr>
                            </w:pPr>
                            <w:r w:rsidRPr="00F9611E">
                              <w:rPr>
                                <w:rFonts w:ascii="Eras Medium ITC" w:hAnsi="Eras Medium ITC" w:cs="Arial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All proceeds will be donated to the </w:t>
                            </w:r>
                            <w:r w:rsidRPr="00F9611E">
                              <w:rPr>
                                <w:rFonts w:ascii="Eras Medium ITC" w:hAnsi="Eras Medium ITC" w:cs="Arial"/>
                                <w:color w:val="008000"/>
                                <w:sz w:val="20"/>
                                <w:szCs w:val="20"/>
                              </w:rPr>
                              <w:t xml:space="preserve"> Bright Horizons Foundations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</w:t>
                            </w:r>
                          </w:p>
                          <w:p w:rsidR="004D3B9D" w:rsidRPr="00A62E42" w:rsidRDefault="004D3B9D" w:rsidP="004D3B9D">
                            <w:pPr>
                              <w:jc w:val="center"/>
                              <w:rPr>
                                <w:rFonts w:ascii="Tempus Sans ITC" w:hAnsi="Tempus Sans ITC" w:cs="Segoe UI"/>
                                <w:color w:val="E36C0A" w:themeColor="accent6" w:themeShade="BF"/>
                              </w:rPr>
                            </w:pPr>
                            <w:r w:rsidRPr="00A62E42">
                              <w:rPr>
                                <w:rFonts w:ascii="Tempus Sans ITC" w:hAnsi="Tempus Sans ITC" w:cs="Segoe UI"/>
                                <w:color w:val="E36C0A" w:themeColor="accent6" w:themeShade="BF"/>
                              </w:rPr>
                              <w:t>Let’s</w:t>
                            </w:r>
                          </w:p>
                          <w:p w:rsidR="00906893" w:rsidRPr="00A62E42" w:rsidRDefault="00906893" w:rsidP="00906893">
                            <w:pPr>
                              <w:jc w:val="center"/>
                              <w:rPr>
                                <w:rFonts w:ascii="Tempus Sans ITC" w:hAnsi="Tempus Sans ITC" w:cs="Segoe UI"/>
                                <w:noProof/>
                                <w:color w:val="E36C0A" w:themeColor="accent6" w:themeShade="BF"/>
                                <w:sz w:val="32"/>
                              </w:rPr>
                            </w:pPr>
                            <w:r w:rsidRPr="00A62E42">
                              <w:rPr>
                                <w:rFonts w:ascii="Tempus Sans ITC" w:hAnsi="Tempus Sans ITC" w:cs="Segoe UI"/>
                                <w:noProof/>
                                <w:color w:val="E36C0A" w:themeColor="accent6" w:themeShade="BF"/>
                                <w:sz w:val="32"/>
                              </w:rPr>
                              <w:t>Sing &amp; Dance</w:t>
                            </w:r>
                          </w:p>
                          <w:p w:rsidR="00906893" w:rsidRPr="00A62E42" w:rsidRDefault="00906893" w:rsidP="00906893">
                            <w:pPr>
                              <w:jc w:val="center"/>
                              <w:rPr>
                                <w:rFonts w:ascii="Tempus Sans ITC" w:hAnsi="Tempus Sans ITC" w:cs="Segoe UI"/>
                                <w:noProof/>
                                <w:color w:val="E36C0A" w:themeColor="accent6" w:themeShade="BF"/>
                              </w:rPr>
                            </w:pPr>
                            <w:r w:rsidRPr="00A62E42">
                              <w:rPr>
                                <w:rFonts w:ascii="Tempus Sans ITC" w:hAnsi="Tempus Sans ITC" w:cs="Segoe UI"/>
                                <w:noProof/>
                                <w:color w:val="E36C0A" w:themeColor="accent6" w:themeShade="BF"/>
                              </w:rPr>
                              <w:t xml:space="preserve">with </w:t>
                            </w:r>
                          </w:p>
                          <w:p w:rsidR="004B5C94" w:rsidRPr="00A62E42" w:rsidRDefault="00906893" w:rsidP="004D3B9D">
                            <w:pPr>
                              <w:jc w:val="center"/>
                              <w:rPr>
                                <w:rFonts w:ascii="Tempus Sans ITC" w:hAnsi="Tempus Sans ITC" w:cs="Segoe UI"/>
                                <w:noProof/>
                                <w:color w:val="E36C0A" w:themeColor="accent6" w:themeShade="BF"/>
                              </w:rPr>
                            </w:pPr>
                            <w:r w:rsidRPr="00A62E42">
                              <w:rPr>
                                <w:rFonts w:ascii="Tempus Sans ITC" w:hAnsi="Tempus Sans ITC" w:cs="Segoe UI"/>
                                <w:noProof/>
                                <w:color w:val="E36C0A" w:themeColor="accent6" w:themeShade="BF"/>
                              </w:rPr>
                              <w:t xml:space="preserve">Mary </w:t>
                            </w:r>
                            <w:r w:rsidR="004D3B9D" w:rsidRPr="00A62E42">
                              <w:rPr>
                                <w:rFonts w:ascii="Tempus Sans ITC" w:hAnsi="Tempus Sans ITC" w:cs="Segoe UI"/>
                                <w:noProof/>
                                <w:color w:val="E36C0A" w:themeColor="accent6" w:themeShade="BF"/>
                              </w:rPr>
                              <w:t>Macaroni</w:t>
                            </w:r>
                          </w:p>
                          <w:p w:rsidR="004D3B9D" w:rsidRPr="004B5C94" w:rsidRDefault="004D3B9D" w:rsidP="004D3B9D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62E42">
                              <w:rPr>
                                <w:rFonts w:ascii="Tempus Sans ITC" w:hAnsi="Tempus Sans ITC" w:cs="Segoe UI"/>
                                <w:noProof/>
                                <w:color w:val="E36C0A" w:themeColor="accent6" w:themeShade="BF"/>
                              </w:rPr>
                              <w:t>10 am</w:t>
                            </w:r>
                            <w:r w:rsidRPr="00A62E42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sz w:val="2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0</w:t>
                            </w:r>
                          </w:p>
                          <w:p w:rsidR="00F9611E" w:rsidRPr="00F9611E" w:rsidRDefault="00F9611E" w:rsidP="004D3B9D">
                            <w:pPr>
                              <w:jc w:val="center"/>
                              <w:rPr>
                                <w:rFonts w:ascii="Papyrus" w:hAnsi="Papyrus"/>
                                <w:color w:val="6600CC"/>
                              </w:rPr>
                            </w:pPr>
                            <w:r w:rsidRPr="00F9611E">
                              <w:rPr>
                                <w:rFonts w:ascii="Papyrus" w:hAnsi="Papyrus"/>
                                <w:color w:val="6600CC"/>
                                <w:sz w:val="28"/>
                              </w:rPr>
                              <w:t>Designing</w:t>
                            </w:r>
                            <w:r w:rsidRPr="00F9611E">
                              <w:rPr>
                                <w:rFonts w:ascii="Papyrus" w:hAnsi="Papyrus"/>
                                <w:color w:val="6600CC"/>
                              </w:rPr>
                              <w:t xml:space="preserve"> </w:t>
                            </w:r>
                          </w:p>
                          <w:p w:rsidR="004D3B9D" w:rsidRPr="00F9611E" w:rsidRDefault="00421152" w:rsidP="004D3B9D">
                            <w:pPr>
                              <w:jc w:val="center"/>
                              <w:rPr>
                                <w:rFonts w:ascii="Papyrus" w:hAnsi="Papyrus"/>
                                <w:color w:val="6600CC"/>
                              </w:rPr>
                            </w:pPr>
                            <w:r w:rsidRPr="00F9611E">
                              <w:rPr>
                                <w:rFonts w:ascii="Papyrus" w:hAnsi="Papyrus"/>
                                <w:color w:val="6600CC"/>
                              </w:rPr>
                              <w:t xml:space="preserve"> </w:t>
                            </w:r>
                            <w:r w:rsidR="004D3B9D" w:rsidRPr="00F9611E">
                              <w:rPr>
                                <w:rFonts w:ascii="Papyrus" w:hAnsi="Papyrus"/>
                                <w:color w:val="6600CC"/>
                              </w:rPr>
                              <w:t xml:space="preserve"> Placemats</w:t>
                            </w:r>
                          </w:p>
                          <w:p w:rsidR="004D3B9D" w:rsidRPr="00F9611E" w:rsidRDefault="004D3B9D" w:rsidP="004D3B9D">
                            <w:pPr>
                              <w:jc w:val="center"/>
                              <w:rPr>
                                <w:rFonts w:ascii="Papyrus" w:hAnsi="Papyrus"/>
                                <w:color w:val="6600CC"/>
                              </w:rPr>
                            </w:pPr>
                            <w:r w:rsidRPr="00F9611E">
                              <w:rPr>
                                <w:rFonts w:ascii="Papyrus" w:hAnsi="Papyrus"/>
                                <w:color w:val="6600CC"/>
                              </w:rPr>
                              <w:t>for</w:t>
                            </w:r>
                          </w:p>
                          <w:p w:rsidR="00C44724" w:rsidRPr="00F9611E" w:rsidRDefault="004D3B9D" w:rsidP="004D3B9D">
                            <w:pPr>
                              <w:jc w:val="center"/>
                              <w:rPr>
                                <w:rFonts w:ascii="Papyrus" w:hAnsi="Papyrus"/>
                                <w:color w:val="6600CC"/>
                                <w:sz w:val="22"/>
                              </w:rPr>
                            </w:pPr>
                            <w:r w:rsidRPr="00F9611E">
                              <w:rPr>
                                <w:rFonts w:ascii="Papyrus" w:hAnsi="Papyrus"/>
                                <w:color w:val="6600CC"/>
                                <w:sz w:val="22"/>
                              </w:rPr>
                              <w:t>Meals on Wheels</w:t>
                            </w:r>
                          </w:p>
                          <w:p w:rsidR="006F5C7B" w:rsidRPr="00F9286B" w:rsidRDefault="00A62E42" w:rsidP="004D3B9D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>
                                  <wp:extent cx="296187" cy="518516"/>
                                  <wp:effectExtent l="22225" t="130175" r="31115" b="3111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d flower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8151969">
                                            <a:off x="0" y="0"/>
                                            <a:ext cx="298337" cy="52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1</w:t>
                            </w:r>
                          </w:p>
                          <w:p w:rsidR="0040368D" w:rsidRDefault="0040368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368D" w:rsidRDefault="0040368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368D" w:rsidRDefault="0040368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368D" w:rsidRDefault="0040368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368D" w:rsidRPr="0040368D" w:rsidRDefault="004036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3B9D" w:rsidTr="003D3BDD">
                        <w:trPr>
                          <w:trHeight w:val="1647"/>
                        </w:trPr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2</w:t>
                            </w:r>
                          </w:p>
                          <w:p w:rsidR="005C134C" w:rsidRDefault="005C134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134C" w:rsidRDefault="005C134C" w:rsidP="005C134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perheroes</w:t>
                            </w:r>
                          </w:p>
                          <w:p w:rsidR="005C134C" w:rsidRDefault="005C134C" w:rsidP="005C134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o the Rescue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1E3DF5" w:rsidP="007B637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3</w:t>
                            </w:r>
                          </w:p>
                          <w:p w:rsidR="00983C66" w:rsidRDefault="00983C66" w:rsidP="00983C6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62E42">
                              <w:rPr>
                                <w:rFonts w:ascii="Century Gothic" w:hAnsi="Century Gothic"/>
                                <w:i/>
                                <w:color w:val="FF0000"/>
                              </w:rPr>
                              <w:t>Super</w:t>
                            </w:r>
                            <w:r w:rsidRPr="00A62E42">
                              <w:rPr>
                                <w:rFonts w:ascii="Century Gothic" w:hAnsi="Century Gothic"/>
                                <w:color w:val="0000FF"/>
                              </w:rPr>
                              <w:t>her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D238D7" w:rsidRPr="00A62E42" w:rsidRDefault="00983C66" w:rsidP="00983C6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62E42">
                              <w:rPr>
                                <w:rFonts w:ascii="Century Gothic" w:hAnsi="Century Gothic"/>
                                <w:b/>
                              </w:rPr>
                              <w:t>Obstacles</w:t>
                            </w:r>
                          </w:p>
                          <w:p w:rsidR="00983C66" w:rsidRPr="007B637C" w:rsidRDefault="00983C66" w:rsidP="00983C6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4AF76249" wp14:editId="0F827884">
                                  <wp:extent cx="1041990" cy="584791"/>
                                  <wp:effectExtent l="0" t="0" r="6350" b="635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nastics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990" cy="584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4</w:t>
                            </w:r>
                          </w:p>
                          <w:p w:rsidR="00C65B5E" w:rsidRPr="00825A74" w:rsidRDefault="00C65B5E" w:rsidP="00C65B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</w:pPr>
                            <w:r w:rsidRPr="00825A74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  <w:t>Summer Bash</w:t>
                            </w:r>
                          </w:p>
                          <w:p w:rsidR="00C65B5E" w:rsidRDefault="00C65B5E" w:rsidP="00C65B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4-6 pm </w:t>
                            </w:r>
                          </w:p>
                          <w:p w:rsidR="00C65B5E" w:rsidRDefault="00C65B5E" w:rsidP="00C65B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C65B5E" w:rsidRDefault="00C65B5E" w:rsidP="00C65B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un for the</w:t>
                            </w:r>
                          </w:p>
                          <w:p w:rsidR="005C134C" w:rsidRPr="00F9286B" w:rsidRDefault="00C65B5E" w:rsidP="00C65B5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ole Family!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5</w:t>
                            </w:r>
                          </w:p>
                          <w:p w:rsidR="00B616C8" w:rsidRDefault="00B616C8" w:rsidP="00EC6AB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1B562C4F" wp14:editId="53EE89B2">
                                  <wp:extent cx="1031358" cy="543594"/>
                                  <wp:effectExtent l="0" t="0" r="0" b="8890"/>
                                  <wp:docPr id="40" name="Picture 40" descr="C:\Users\Procare\AppData\Local\Microsoft\Windows\Temporary Internet Files\Content.IE5\NS7I249J\zap_pow_bam_medium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rocare\AppData\Local\Microsoft\Windows\Temporary Internet Files\Content.IE5\NS7I249J\zap_pow_bam_medium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472" cy="543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6893" w:rsidRPr="00C22083" w:rsidRDefault="00C65B5E" w:rsidP="000964BD">
                            <w:pPr>
                              <w:jc w:val="center"/>
                              <w:rPr>
                                <w:rFonts w:ascii="AR ESSENCE" w:hAnsi="AR ESSENCE"/>
                                <w:color w:val="0066CC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22083">
                              <w:rPr>
                                <w:rFonts w:ascii="AR ESSENCE" w:hAnsi="AR ESSENCE"/>
                                <w:color w:val="0066CC"/>
                                <w:sz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6</w:t>
                            </w:r>
                          </w:p>
                          <w:p w:rsidR="00827A35" w:rsidRPr="00493CE1" w:rsidRDefault="00827A35" w:rsidP="00827A35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Cs w:val="22"/>
                              </w:rPr>
                            </w:pPr>
                            <w:r w:rsidRPr="00493CE1">
                              <w:rPr>
                                <w:rFonts w:ascii="Arial" w:hAnsi="Arial" w:cs="Arial"/>
                                <w:color w:val="4F81BD" w:themeColor="accent1"/>
                                <w:szCs w:val="22"/>
                              </w:rPr>
                              <w:t>Water Day!</w:t>
                            </w:r>
                          </w:p>
                          <w:p w:rsidR="004B5C94" w:rsidRPr="004B5C94" w:rsidRDefault="00493A16" w:rsidP="00827A3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2557F2" wp14:editId="10AB9012">
                                  <wp:extent cx="770728" cy="744279"/>
                                  <wp:effectExtent l="0" t="0" r="0" b="0"/>
                                  <wp:docPr id="42" name="Picture 42" descr="Water Play (Color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er Play (Color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996" cy="744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7</w:t>
                            </w:r>
                          </w:p>
                          <w:p w:rsidR="004D3B9D" w:rsidRPr="004D3B9D" w:rsidRDefault="004D3B9D" w:rsidP="004D3B9D">
                            <w:pPr>
                              <w:rPr>
                                <w:rFonts w:ascii="Century Gothic" w:hAnsi="Century Gothic" w:cs="David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sz w:val="28"/>
                              </w:rPr>
                              <w:t xml:space="preserve">  </w:t>
                            </w:r>
                            <w:r w:rsidRPr="004D3B9D">
                              <w:rPr>
                                <w:rFonts w:ascii="Century Gothic" w:hAnsi="Century Gothic" w:cs="David"/>
                                <w:sz w:val="28"/>
                              </w:rPr>
                              <w:t>Kindness</w:t>
                            </w:r>
                          </w:p>
                          <w:p w:rsidR="004D3B9D" w:rsidRPr="002244C9" w:rsidRDefault="004D3B9D" w:rsidP="004D3B9D">
                            <w:pPr>
                              <w:jc w:val="center"/>
                              <w:rPr>
                                <w:rFonts w:ascii="AR ESSENCE" w:hAnsi="AR ESSENCE" w:cs="David"/>
                                <w:sz w:val="32"/>
                              </w:rPr>
                            </w:pPr>
                            <w:r>
                              <w:rPr>
                                <w:rFonts w:ascii="AR ESSENCE" w:hAnsi="AR ESSENCE" w:cs="David"/>
                                <w:sz w:val="32"/>
                              </w:rPr>
                              <w:t xml:space="preserve">      </w:t>
                            </w:r>
                            <w:r w:rsidRPr="002244C9">
                              <w:rPr>
                                <w:rFonts w:ascii="AR ESSENCE" w:hAnsi="AR ESSENCE" w:cs="David"/>
                                <w:sz w:val="32"/>
                              </w:rPr>
                              <w:t>ROCKS!</w:t>
                            </w:r>
                          </w:p>
                          <w:p w:rsidR="004B5C94" w:rsidRPr="004B5C94" w:rsidRDefault="004D3B9D" w:rsidP="004D3B9D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20C2BC03" wp14:editId="69B38A47">
                                  <wp:extent cx="782632" cy="574158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9MXSEWZ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186" cy="577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8</w:t>
                            </w:r>
                          </w:p>
                          <w:p w:rsidR="0040368D" w:rsidRDefault="004036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40368D" w:rsidRDefault="004036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40368D" w:rsidRPr="00C22083" w:rsidRDefault="004036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40368D" w:rsidRDefault="004036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40368D" w:rsidRDefault="004036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40368D" w:rsidRPr="0040368D" w:rsidRDefault="004036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3B9D" w:rsidTr="00FE6AC3">
                        <w:trPr>
                          <w:trHeight w:val="869"/>
                        </w:trPr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Pr="00F9286B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Pr="00F9286B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:rsidR="003D3BDD" w:rsidRPr="00F9286B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Pr="00F9286B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Pr="00F9286B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5</w:t>
                            </w:r>
                          </w:p>
                        </w:tc>
                      </w:tr>
                      <w:tr w:rsidR="004D3B9D" w:rsidTr="003D3BDD">
                        <w:trPr>
                          <w:trHeight w:val="1647"/>
                        </w:trPr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Pr="00F9286B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Pr="00F9286B" w:rsidRDefault="001E3DF5" w:rsidP="009E054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:rsidR="003D3BDD" w:rsidRPr="00F9286B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Default="001E3DF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0</w:t>
                            </w:r>
                          </w:p>
                          <w:p w:rsidR="004B5C94" w:rsidRPr="004B5C94" w:rsidRDefault="004B5C9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</w:tcPr>
                          <w:p w:rsidR="003D3BDD" w:rsidRPr="00F9286B" w:rsidRDefault="001E3DF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:rsidR="003D3BDD" w:rsidRPr="00F9286B" w:rsidRDefault="003D3BD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:rsidR="003D3BDD" w:rsidRDefault="003D3BDD" w:rsidP="003D3BDD"/>
                  </w:txbxContent>
                </v:textbox>
              </v:shape>
            </w:pict>
          </mc:Fallback>
        </mc:AlternateContent>
      </w:r>
      <w:r w:rsidR="003D3BDD" w:rsidRPr="000374F2">
        <w:rPr>
          <w:rFonts w:ascii="Gill Sans MT" w:hAnsi="Gill Sans MT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7DA83" wp14:editId="4DC6BD2A">
                <wp:simplePos x="0" y="0"/>
                <wp:positionH relativeFrom="margin">
                  <wp:posOffset>-244475</wp:posOffset>
                </wp:positionH>
                <wp:positionV relativeFrom="topMargin">
                  <wp:posOffset>1157443</wp:posOffset>
                </wp:positionV>
                <wp:extent cx="6049645" cy="657860"/>
                <wp:effectExtent l="0" t="0" r="0" b="0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1444F" w:rsidRPr="00BC5BE2" w:rsidRDefault="0041444F" w:rsidP="003D3BDD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  <w:r w:rsidRPr="00BC5BE2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Bright Horizons at </w:t>
                            </w:r>
                            <w:r w:rsidR="00DE278D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Rosemont</w:t>
                            </w:r>
                          </w:p>
                          <w:p w:rsidR="0041444F" w:rsidRPr="00BC5BE2" w:rsidRDefault="00DE278D" w:rsidP="003D3BDD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847-384-5650</w:t>
                            </w:r>
                            <w:r w:rsidR="0041444F" w:rsidRPr="00BC5BE2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3D3BDD" w:rsidRPr="00BC5BE2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rosemont</w:t>
                            </w:r>
                            <w:r w:rsidR="003D3BDD" w:rsidRPr="00BC5BE2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@brighthorizons.com | </w:t>
                            </w:r>
                            <w:r w:rsidR="0041444F" w:rsidRPr="00BC5BE2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brighthorizons.com/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rosem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9.25pt;margin-top:91.15pt;width:476.35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" filled="f" stroked="f">
                <v:textbox>
                  <w:txbxContent>
                    <w:p w:rsidR="0041444F" w:rsidRPr="00BC5BE2" w:rsidRDefault="0041444F" w:rsidP="003D3BDD">
                      <w:pPr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  <w:r w:rsidRPr="00BC5BE2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Bright Horizons at </w:t>
                      </w:r>
                      <w:r w:rsidR="00DE278D">
                        <w:rPr>
                          <w:rFonts w:ascii="Century Gothic" w:hAnsi="Century Gothic"/>
                          <w:color w:val="595959" w:themeColor="text1" w:themeTint="A6"/>
                        </w:rPr>
                        <w:t>Rosemont</w:t>
                      </w:r>
                    </w:p>
                    <w:p w:rsidR="0041444F" w:rsidRPr="00BC5BE2" w:rsidRDefault="00DE278D" w:rsidP="003D3BDD">
                      <w:pPr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847-384-5650</w:t>
                      </w:r>
                      <w:r w:rsidR="0041444F" w:rsidRPr="00BC5BE2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</w:t>
                      </w:r>
                      <w:r w:rsidR="003D3BDD" w:rsidRPr="00BC5BE2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| </w:t>
                      </w: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rosemont</w:t>
                      </w:r>
                      <w:r w:rsidR="003D3BDD" w:rsidRPr="00BC5BE2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@brighthorizons.com | </w:t>
                      </w:r>
                      <w:r w:rsidR="0041444F" w:rsidRPr="00BC5BE2">
                        <w:rPr>
                          <w:rFonts w:ascii="Century Gothic" w:hAnsi="Century Gothic"/>
                          <w:color w:val="595959" w:themeColor="text1" w:themeTint="A6"/>
                        </w:rPr>
                        <w:t>brighthorizons.com/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rosemont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3BDD">
        <w:rPr>
          <w:rFonts w:ascii="Gill Sans MT" w:hAnsi="Gill Sans MT"/>
          <w:noProof/>
          <w:color w:val="00B0F0"/>
        </w:rPr>
        <w:drawing>
          <wp:anchor distT="0" distB="0" distL="114300" distR="114300" simplePos="0" relativeHeight="251703296" behindDoc="0" locked="0" layoutInCell="1" allowOverlap="1" wp14:anchorId="5C53CB79" wp14:editId="15B1CB48">
            <wp:simplePos x="0" y="0"/>
            <wp:positionH relativeFrom="column">
              <wp:posOffset>6740052</wp:posOffset>
            </wp:positionH>
            <wp:positionV relativeFrom="paragraph">
              <wp:posOffset>-6137910</wp:posOffset>
            </wp:positionV>
            <wp:extent cx="1743740" cy="8639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 EEAP high_r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40" cy="86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31F3B1" wp14:editId="345EB2D4">
                <wp:simplePos x="0" y="0"/>
                <wp:positionH relativeFrom="column">
                  <wp:posOffset>2355215</wp:posOffset>
                </wp:positionH>
                <wp:positionV relativeFrom="paragraph">
                  <wp:posOffset>-484505</wp:posOffset>
                </wp:positionV>
                <wp:extent cx="1097280" cy="10515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85.45pt;margin-top:-38.15pt;width:86.4pt;height:8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FF4D94" wp14:editId="704FE315">
                <wp:simplePos x="0" y="0"/>
                <wp:positionH relativeFrom="column">
                  <wp:posOffset>1029808</wp:posOffset>
                </wp:positionH>
                <wp:positionV relativeFrom="paragraph">
                  <wp:posOffset>-484505</wp:posOffset>
                </wp:positionV>
                <wp:extent cx="1097280" cy="10515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81.1pt;margin-top:-38.15pt;width:86.4pt;height:8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C77EEF" wp14:editId="575D7CA7">
                <wp:simplePos x="0" y="0"/>
                <wp:positionH relativeFrom="column">
                  <wp:posOffset>-299558</wp:posOffset>
                </wp:positionH>
                <wp:positionV relativeFrom="paragraph">
                  <wp:posOffset>-484505</wp:posOffset>
                </wp:positionV>
                <wp:extent cx="1097280" cy="10515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23.6pt;margin-top:-38.15pt;width:86.4pt;height:8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83E6BD" wp14:editId="3737B2DB">
                <wp:simplePos x="0" y="0"/>
                <wp:positionH relativeFrom="column">
                  <wp:posOffset>3692525</wp:posOffset>
                </wp:positionH>
                <wp:positionV relativeFrom="paragraph">
                  <wp:posOffset>-1545590</wp:posOffset>
                </wp:positionV>
                <wp:extent cx="1097280" cy="10515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290.75pt;margin-top:-121.7pt;width:86.4pt;height:8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55F5C" wp14:editId="0AB84A88">
                <wp:simplePos x="0" y="0"/>
                <wp:positionH relativeFrom="column">
                  <wp:posOffset>-293208</wp:posOffset>
                </wp:positionH>
                <wp:positionV relativeFrom="paragraph">
                  <wp:posOffset>-1545590</wp:posOffset>
                </wp:positionV>
                <wp:extent cx="1097280" cy="10515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-23.1pt;margin-top:-121.7pt;width:86.4pt;height:8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0FEB7E" wp14:editId="0CCA216F">
                <wp:simplePos x="0" y="0"/>
                <wp:positionH relativeFrom="column">
                  <wp:posOffset>1028065</wp:posOffset>
                </wp:positionH>
                <wp:positionV relativeFrom="paragraph">
                  <wp:posOffset>-1545590</wp:posOffset>
                </wp:positionV>
                <wp:extent cx="1097280" cy="10515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80.95pt;margin-top:-121.7pt;width:86.4pt;height:8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15EF0" wp14:editId="3553FF32">
                <wp:simplePos x="0" y="0"/>
                <wp:positionH relativeFrom="column">
                  <wp:posOffset>2363470</wp:posOffset>
                </wp:positionH>
                <wp:positionV relativeFrom="paragraph">
                  <wp:posOffset>-1545590</wp:posOffset>
                </wp:positionV>
                <wp:extent cx="1097280" cy="10515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186.1pt;margin-top:-121.7pt;width:86.4pt;height:8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EB1E" wp14:editId="1755C274">
                <wp:simplePos x="0" y="0"/>
                <wp:positionH relativeFrom="column">
                  <wp:posOffset>5021580</wp:posOffset>
                </wp:positionH>
                <wp:positionV relativeFrom="paragraph">
                  <wp:posOffset>-1545590</wp:posOffset>
                </wp:positionV>
                <wp:extent cx="1097280" cy="10515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395.4pt;margin-top:-121.7pt;width:86.4pt;height:8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1ACD6" wp14:editId="51207FA2">
                <wp:simplePos x="0" y="0"/>
                <wp:positionH relativeFrom="column">
                  <wp:posOffset>6351270</wp:posOffset>
                </wp:positionH>
                <wp:positionV relativeFrom="paragraph">
                  <wp:posOffset>-1545590</wp:posOffset>
                </wp:positionV>
                <wp:extent cx="1097280" cy="10515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500.1pt;margin-top:-121.7pt;width:86.4pt;height:8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CD4749" wp14:editId="6C34A8C3">
                <wp:simplePos x="0" y="0"/>
                <wp:positionH relativeFrom="column">
                  <wp:posOffset>7680487</wp:posOffset>
                </wp:positionH>
                <wp:positionV relativeFrom="paragraph">
                  <wp:posOffset>-1545590</wp:posOffset>
                </wp:positionV>
                <wp:extent cx="1097280" cy="10515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604.75pt;margin-top:-121.7pt;width:86.4pt;height:8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B3A99" wp14:editId="6A43DFDD">
                <wp:simplePos x="0" y="0"/>
                <wp:positionH relativeFrom="column">
                  <wp:posOffset>1031240</wp:posOffset>
                </wp:positionH>
                <wp:positionV relativeFrom="paragraph">
                  <wp:posOffset>-2605405</wp:posOffset>
                </wp:positionV>
                <wp:extent cx="1097280" cy="8394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81.2pt;margin-top:-205.15pt;width:86.4pt;height:6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FcfwIAAGw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00AC9" wp14:editId="3BDA9145">
                <wp:simplePos x="0" y="0"/>
                <wp:positionH relativeFrom="column">
                  <wp:posOffset>-299558</wp:posOffset>
                </wp:positionH>
                <wp:positionV relativeFrom="paragraph">
                  <wp:posOffset>-2606040</wp:posOffset>
                </wp:positionV>
                <wp:extent cx="1097280" cy="10515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-23.6pt;margin-top:-205.2pt;width:86.4pt;height:8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03CC26" wp14:editId="6BBB9D9A">
                <wp:simplePos x="0" y="0"/>
                <wp:positionH relativeFrom="column">
                  <wp:posOffset>3689985</wp:posOffset>
                </wp:positionH>
                <wp:positionV relativeFrom="paragraph">
                  <wp:posOffset>-2606040</wp:posOffset>
                </wp:positionV>
                <wp:extent cx="1097280" cy="10515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290.55pt;margin-top:-205.2pt;width:86.4pt;height:8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A07F2" wp14:editId="0B2F9114">
                <wp:simplePos x="0" y="0"/>
                <wp:positionH relativeFrom="column">
                  <wp:posOffset>2360930</wp:posOffset>
                </wp:positionH>
                <wp:positionV relativeFrom="paragraph">
                  <wp:posOffset>-2606040</wp:posOffset>
                </wp:positionV>
                <wp:extent cx="1097280" cy="10515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185.9pt;margin-top:-205.2pt;width:86.4pt;height:8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DD6EA7" wp14:editId="5BEAD3F5">
                <wp:simplePos x="0" y="0"/>
                <wp:positionH relativeFrom="column">
                  <wp:posOffset>5019040</wp:posOffset>
                </wp:positionH>
                <wp:positionV relativeFrom="paragraph">
                  <wp:posOffset>-2606040</wp:posOffset>
                </wp:positionV>
                <wp:extent cx="1097280" cy="10515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395.2pt;margin-top:-205.2pt;width:86.4pt;height:8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24F4B" wp14:editId="5138E2A9">
                <wp:simplePos x="0" y="0"/>
                <wp:positionH relativeFrom="column">
                  <wp:posOffset>6348730</wp:posOffset>
                </wp:positionH>
                <wp:positionV relativeFrom="paragraph">
                  <wp:posOffset>-2606040</wp:posOffset>
                </wp:positionV>
                <wp:extent cx="1097280" cy="1051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499.9pt;margin-top:-205.2pt;width:86.4pt;height:8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C5540" wp14:editId="073F224A">
                <wp:simplePos x="0" y="0"/>
                <wp:positionH relativeFrom="column">
                  <wp:posOffset>7677785</wp:posOffset>
                </wp:positionH>
                <wp:positionV relativeFrom="paragraph">
                  <wp:posOffset>-2606040</wp:posOffset>
                </wp:positionV>
                <wp:extent cx="1097280" cy="10515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604.55pt;margin-top:-205.2pt;width:86.4pt;height:8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3208A" wp14:editId="24D415B1">
                <wp:simplePos x="0" y="0"/>
                <wp:positionH relativeFrom="column">
                  <wp:posOffset>-382905</wp:posOffset>
                </wp:positionH>
                <wp:positionV relativeFrom="paragraph">
                  <wp:posOffset>-3657600</wp:posOffset>
                </wp:positionV>
                <wp:extent cx="1179195" cy="10515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-30.15pt;margin-top:-4in;width:92.85pt;height:8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0ECAE" wp14:editId="7694D70E">
                <wp:simplePos x="0" y="0"/>
                <wp:positionH relativeFrom="column">
                  <wp:posOffset>948528</wp:posOffset>
                </wp:positionH>
                <wp:positionV relativeFrom="paragraph">
                  <wp:posOffset>-3657600</wp:posOffset>
                </wp:positionV>
                <wp:extent cx="1179195" cy="10515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74.7pt;margin-top:-4in;width:92.85pt;height:8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B1A10" wp14:editId="0FF3B9E6">
                <wp:simplePos x="0" y="0"/>
                <wp:positionH relativeFrom="column">
                  <wp:posOffset>3687607</wp:posOffset>
                </wp:positionH>
                <wp:positionV relativeFrom="paragraph">
                  <wp:posOffset>-3657600</wp:posOffset>
                </wp:positionV>
                <wp:extent cx="1097280" cy="1051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position:absolute;margin-left:290.35pt;margin-top:-4in;width:86.4pt;height:8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F571E" wp14:editId="772DD3F7">
                <wp:simplePos x="0" y="0"/>
                <wp:positionH relativeFrom="column">
                  <wp:posOffset>2359025</wp:posOffset>
                </wp:positionH>
                <wp:positionV relativeFrom="paragraph">
                  <wp:posOffset>-3657600</wp:posOffset>
                </wp:positionV>
                <wp:extent cx="1097280" cy="10515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185.75pt;margin-top:-4in;width:86.4pt;height:8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29A22B" wp14:editId="3C3F13A1">
                <wp:simplePos x="0" y="0"/>
                <wp:positionH relativeFrom="column">
                  <wp:posOffset>5017135</wp:posOffset>
                </wp:positionH>
                <wp:positionV relativeFrom="paragraph">
                  <wp:posOffset>-3657600</wp:posOffset>
                </wp:positionV>
                <wp:extent cx="1097280" cy="10515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margin-left:395.05pt;margin-top:-4in;width:86.4pt;height:8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KaggIAAG0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E0D051" wp14:editId="7DA4A28A">
                <wp:simplePos x="0" y="0"/>
                <wp:positionH relativeFrom="column">
                  <wp:posOffset>6346825</wp:posOffset>
                </wp:positionH>
                <wp:positionV relativeFrom="paragraph">
                  <wp:posOffset>-3657600</wp:posOffset>
                </wp:positionV>
                <wp:extent cx="1097280" cy="10515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0" type="#_x0000_t202" style="position:absolute;margin-left:499.75pt;margin-top:-4in;width:86.4pt;height:8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 w:rsidRPr="00FA59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FC96A6" wp14:editId="082C2437">
                <wp:simplePos x="0" y="0"/>
                <wp:positionH relativeFrom="column">
                  <wp:posOffset>7676042</wp:posOffset>
                </wp:positionH>
                <wp:positionV relativeFrom="paragraph">
                  <wp:posOffset>-3657600</wp:posOffset>
                </wp:positionV>
                <wp:extent cx="1097280" cy="10515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margin-left:604.4pt;margin-top:-4in;width:86.4pt;height:8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61784" wp14:editId="6D70EC01">
                <wp:simplePos x="0" y="0"/>
                <wp:positionH relativeFrom="column">
                  <wp:posOffset>-382905</wp:posOffset>
                </wp:positionH>
                <wp:positionV relativeFrom="paragraph">
                  <wp:posOffset>-4710430</wp:posOffset>
                </wp:positionV>
                <wp:extent cx="1179195" cy="85026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E8304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8304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E8304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E8304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E83046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2" type="#_x0000_t202" style="position:absolute;margin-left:-30.15pt;margin-top:-370.9pt;width:92.85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sbggIAAGoFAAAOAAAAZHJzL2Uyb0RvYy54bWysVN9P2zAQfp+0/8Hy+0hbaI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" filled="f" stroked="f" strokeweight=".5pt">
                <v:textbox>
                  <w:txbxContent>
                    <w:p w:rsidR="00FA5981" w:rsidRPr="00E83046" w:rsidRDefault="00E83046">
                      <w:pPr>
                        <w:rPr>
                          <w:rFonts w:ascii="Century Gothic" w:hAnsi="Century Gothic"/>
                        </w:rPr>
                      </w:pPr>
                      <w:r w:rsidRPr="00E83046">
                        <w:rPr>
                          <w:rFonts w:ascii="Century Gothic" w:hAnsi="Century Gothic"/>
                        </w:rPr>
                        <w:tab/>
                      </w:r>
                      <w:r w:rsidRPr="00E83046">
                        <w:rPr>
                          <w:rFonts w:ascii="Century Gothic" w:hAnsi="Century Gothic"/>
                        </w:rPr>
                        <w:tab/>
                      </w:r>
                      <w:r w:rsidRPr="00E83046">
                        <w:rPr>
                          <w:rFonts w:ascii="Century Gothic" w:hAnsi="Century Gothic"/>
                        </w:rPr>
                        <w:tab/>
                      </w:r>
                      <w:r w:rsidRPr="00E83046">
                        <w:rPr>
                          <w:rFonts w:ascii="Century Gothic" w:hAnsi="Century Gothic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30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AE664" wp14:editId="43053FC1">
                <wp:simplePos x="0" y="0"/>
                <wp:positionH relativeFrom="column">
                  <wp:posOffset>944880</wp:posOffset>
                </wp:positionH>
                <wp:positionV relativeFrom="paragraph">
                  <wp:posOffset>-4709160</wp:posOffset>
                </wp:positionV>
                <wp:extent cx="1179195" cy="10515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E83046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83046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3" type="#_x0000_t202" style="position:absolute;margin-left:74.4pt;margin-top:-370.8pt;width:92.85pt;height:8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" filled="f" stroked="f" strokeweight=".5pt">
                <v:textbox>
                  <w:txbxContent>
                    <w:p w:rsidR="00FA5981" w:rsidRPr="00E83046" w:rsidRDefault="00E83046" w:rsidP="00FA5981">
                      <w:pPr>
                        <w:rPr>
                          <w:rFonts w:ascii="Century Gothic" w:hAnsi="Century Gothic"/>
                        </w:rPr>
                      </w:pPr>
                      <w:r w:rsidRPr="00E83046">
                        <w:rPr>
                          <w:rFonts w:ascii="Century Gothic" w:hAnsi="Century Gothic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30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B9625" wp14:editId="296BEAC6">
                <wp:simplePos x="0" y="0"/>
                <wp:positionH relativeFrom="column">
                  <wp:posOffset>2277745</wp:posOffset>
                </wp:positionH>
                <wp:positionV relativeFrom="paragraph">
                  <wp:posOffset>-4709160</wp:posOffset>
                </wp:positionV>
                <wp:extent cx="1179195" cy="10515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4" type="#_x0000_t202" style="position:absolute;margin-left:179.35pt;margin-top:-370.8pt;width:92.85pt;height:8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A85E6" wp14:editId="108F857A">
                <wp:simplePos x="0" y="0"/>
                <wp:positionH relativeFrom="column">
                  <wp:posOffset>3606800</wp:posOffset>
                </wp:positionH>
                <wp:positionV relativeFrom="paragraph">
                  <wp:posOffset>-4709160</wp:posOffset>
                </wp:positionV>
                <wp:extent cx="1179195" cy="10515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5" type="#_x0000_t202" style="position:absolute;margin-left:284pt;margin-top:-370.8pt;width:92.85pt;height:8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04048" wp14:editId="3DAEF561">
                <wp:simplePos x="0" y="0"/>
                <wp:positionH relativeFrom="column">
                  <wp:posOffset>4935855</wp:posOffset>
                </wp:positionH>
                <wp:positionV relativeFrom="paragraph">
                  <wp:posOffset>-4709160</wp:posOffset>
                </wp:positionV>
                <wp:extent cx="1179195" cy="10515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margin-left:388.65pt;margin-top:-370.8pt;width:92.85pt;height:8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86160" wp14:editId="688CA997">
                <wp:simplePos x="0" y="0"/>
                <wp:positionH relativeFrom="column">
                  <wp:posOffset>7594127</wp:posOffset>
                </wp:positionH>
                <wp:positionV relativeFrom="paragraph">
                  <wp:posOffset>-4709160</wp:posOffset>
                </wp:positionV>
                <wp:extent cx="1179195" cy="1051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97.95pt;margin-top:-370.8pt;width:92.85pt;height:8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30083" wp14:editId="464788B1">
                <wp:simplePos x="0" y="0"/>
                <wp:positionH relativeFrom="column">
                  <wp:posOffset>6264910</wp:posOffset>
                </wp:positionH>
                <wp:positionV relativeFrom="paragraph">
                  <wp:posOffset>-4709160</wp:posOffset>
                </wp:positionV>
                <wp:extent cx="1179195" cy="10515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81" w:rsidRPr="00E83046" w:rsidRDefault="00FA5981" w:rsidP="00FA59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8" type="#_x0000_t202" style="position:absolute;margin-left:493.3pt;margin-top:-370.8pt;width:92.85pt;height:8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" filled="f" stroked="f" strokeweight=".5pt">
                <v:textbox>
                  <w:txbxContent>
                    <w:p w:rsidR="00FA5981" w:rsidRPr="00E83046" w:rsidRDefault="00FA5981" w:rsidP="00FA59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6769A" w:rsidSect="006C36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A5"/>
    <w:rsid w:val="0004561F"/>
    <w:rsid w:val="000964BD"/>
    <w:rsid w:val="000C5FA1"/>
    <w:rsid w:val="001E3DF5"/>
    <w:rsid w:val="002244C9"/>
    <w:rsid w:val="00256484"/>
    <w:rsid w:val="002A11AD"/>
    <w:rsid w:val="002E65C9"/>
    <w:rsid w:val="00387E88"/>
    <w:rsid w:val="003D3BDD"/>
    <w:rsid w:val="003D48F5"/>
    <w:rsid w:val="0040368D"/>
    <w:rsid w:val="0041444F"/>
    <w:rsid w:val="00421152"/>
    <w:rsid w:val="00481EF2"/>
    <w:rsid w:val="00493A16"/>
    <w:rsid w:val="004B5C94"/>
    <w:rsid w:val="004D3B9D"/>
    <w:rsid w:val="005C134C"/>
    <w:rsid w:val="005F26B2"/>
    <w:rsid w:val="006B3CFC"/>
    <w:rsid w:val="006C36A5"/>
    <w:rsid w:val="006C6756"/>
    <w:rsid w:val="006D3E9D"/>
    <w:rsid w:val="006E6F1C"/>
    <w:rsid w:val="006F5C7B"/>
    <w:rsid w:val="007730F5"/>
    <w:rsid w:val="007B637C"/>
    <w:rsid w:val="00827A35"/>
    <w:rsid w:val="00901DE9"/>
    <w:rsid w:val="00906893"/>
    <w:rsid w:val="009606A1"/>
    <w:rsid w:val="009626D1"/>
    <w:rsid w:val="0096769A"/>
    <w:rsid w:val="00983C66"/>
    <w:rsid w:val="009E1D2A"/>
    <w:rsid w:val="00A53073"/>
    <w:rsid w:val="00A62E42"/>
    <w:rsid w:val="00B616C8"/>
    <w:rsid w:val="00B709FE"/>
    <w:rsid w:val="00BC5BE2"/>
    <w:rsid w:val="00C22083"/>
    <w:rsid w:val="00C44724"/>
    <w:rsid w:val="00C65B5E"/>
    <w:rsid w:val="00D238D7"/>
    <w:rsid w:val="00DE278D"/>
    <w:rsid w:val="00DF3968"/>
    <w:rsid w:val="00E67D71"/>
    <w:rsid w:val="00E83046"/>
    <w:rsid w:val="00EC6AB7"/>
    <w:rsid w:val="00F92C01"/>
    <w:rsid w:val="00F9611E"/>
    <w:rsid w:val="00FA5981"/>
    <w:rsid w:val="00FD08A9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6A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6A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F522-ED04-45DB-90D1-180731AB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sha Brown</dc:creator>
  <cp:keywords>8</cp:keywords>
  <cp:lastModifiedBy>Procare</cp:lastModifiedBy>
  <cp:revision>17</cp:revision>
  <cp:lastPrinted>2018-03-23T19:10:00Z</cp:lastPrinted>
  <dcterms:created xsi:type="dcterms:W3CDTF">2018-02-20T16:44:00Z</dcterms:created>
  <dcterms:modified xsi:type="dcterms:W3CDTF">2018-03-23T19:28:00Z</dcterms:modified>
</cp:coreProperties>
</file>